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12" w:rsidRPr="00062147" w:rsidRDefault="00AB2212" w:rsidP="00E24E83">
      <w:pPr>
        <w:autoSpaceDE w:val="0"/>
        <w:autoSpaceDN w:val="0"/>
        <w:spacing w:line="320" w:lineRule="exact"/>
        <w:rPr>
          <w:rFonts w:ascii="ＭＳ 明朝" w:eastAsia="ＭＳ 明朝" w:hAnsi="Century"/>
          <w:kern w:val="0"/>
          <w:szCs w:val="21"/>
        </w:rPr>
      </w:pPr>
      <w:r w:rsidRPr="00062147">
        <w:rPr>
          <w:rFonts w:ascii="ＭＳ 明朝" w:eastAsia="ＭＳ 明朝" w:hAnsi="Century" w:hint="eastAsia"/>
          <w:kern w:val="0"/>
          <w:szCs w:val="21"/>
        </w:rPr>
        <w:t>様式</w:t>
      </w:r>
      <w:r w:rsidR="000E0299">
        <w:rPr>
          <w:rFonts w:ascii="ＭＳ 明朝" w:eastAsia="ＭＳ 明朝" w:hAnsi="Century" w:hint="eastAsia"/>
          <w:kern w:val="0"/>
          <w:szCs w:val="21"/>
        </w:rPr>
        <w:t>第</w:t>
      </w:r>
      <w:r w:rsidR="00BC6BAA">
        <w:rPr>
          <w:rFonts w:ascii="ＭＳ 明朝" w:eastAsia="ＭＳ 明朝" w:hAnsi="Century" w:hint="eastAsia"/>
          <w:kern w:val="0"/>
          <w:szCs w:val="21"/>
        </w:rPr>
        <w:t>４</w:t>
      </w:r>
      <w:r w:rsidR="00503083">
        <w:rPr>
          <w:rFonts w:ascii="ＭＳ 明朝" w:eastAsia="ＭＳ 明朝" w:hAnsi="Century" w:hint="eastAsia"/>
          <w:kern w:val="0"/>
          <w:szCs w:val="21"/>
        </w:rPr>
        <w:t>号</w:t>
      </w:r>
      <w:r w:rsidR="00D20FF7" w:rsidRPr="00062147">
        <w:rPr>
          <w:rFonts w:ascii="ＭＳ 明朝" w:eastAsia="ＭＳ 明朝" w:hAnsi="Century" w:hint="eastAsia"/>
          <w:kern w:val="0"/>
          <w:szCs w:val="21"/>
        </w:rPr>
        <w:t>（</w:t>
      </w:r>
      <w:r w:rsidR="00187719" w:rsidRPr="00062147">
        <w:rPr>
          <w:rFonts w:ascii="ＭＳ 明朝" w:eastAsia="ＭＳ 明朝" w:hAnsi="Century" w:hint="eastAsia"/>
          <w:kern w:val="0"/>
          <w:szCs w:val="21"/>
        </w:rPr>
        <w:t>第</w:t>
      </w:r>
      <w:r w:rsidR="001439B6">
        <w:rPr>
          <w:rFonts w:ascii="ＭＳ 明朝" w:eastAsia="ＭＳ 明朝" w:hAnsi="Century" w:hint="eastAsia"/>
          <w:kern w:val="0"/>
          <w:szCs w:val="21"/>
        </w:rPr>
        <w:t>１０</w:t>
      </w:r>
      <w:r w:rsidR="00187719" w:rsidRPr="00062147">
        <w:rPr>
          <w:rFonts w:ascii="ＭＳ 明朝" w:eastAsia="ＭＳ 明朝" w:hAnsi="Century" w:hint="eastAsia"/>
          <w:kern w:val="0"/>
          <w:szCs w:val="21"/>
        </w:rPr>
        <w:t>条</w:t>
      </w:r>
      <w:r w:rsidRPr="00062147">
        <w:rPr>
          <w:rFonts w:ascii="ＭＳ 明朝" w:eastAsia="ＭＳ 明朝" w:hAnsi="Century" w:hint="eastAsia"/>
          <w:kern w:val="0"/>
          <w:szCs w:val="21"/>
        </w:rPr>
        <w:t>関係</w:t>
      </w:r>
      <w:r w:rsidR="00D20FF7" w:rsidRPr="00062147">
        <w:rPr>
          <w:rFonts w:ascii="ＭＳ 明朝" w:eastAsia="ＭＳ 明朝" w:hAnsi="Century" w:hint="eastAsia"/>
          <w:kern w:val="0"/>
          <w:szCs w:val="21"/>
        </w:rPr>
        <w:t>）</w:t>
      </w: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spacing w:val="105"/>
          <w:kern w:val="0"/>
          <w:szCs w:val="21"/>
        </w:rPr>
      </w:pPr>
    </w:p>
    <w:p w:rsidR="00AB2212" w:rsidRPr="00CC77CA" w:rsidRDefault="000E0299" w:rsidP="00E24E83">
      <w:pPr>
        <w:overflowPunct w:val="0"/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color w:val="000000" w:themeColor="text1"/>
          <w:kern w:val="0"/>
          <w:sz w:val="18"/>
          <w:szCs w:val="21"/>
        </w:rPr>
      </w:pPr>
      <w:bookmarkStart w:id="0" w:name="_GoBack"/>
      <w:r w:rsidRPr="00CC77CA">
        <w:rPr>
          <w:rFonts w:asciiTheme="minorEastAsia" w:hAnsiTheme="minorEastAsia" w:hint="eastAsia"/>
          <w:color w:val="000000" w:themeColor="text1"/>
          <w:szCs w:val="24"/>
        </w:rPr>
        <w:t>みよし市お試しノウフク</w:t>
      </w:r>
      <w:r w:rsidR="00E6165E" w:rsidRPr="00CC77CA">
        <w:rPr>
          <w:rFonts w:asciiTheme="minorEastAsia" w:hAnsiTheme="minorEastAsia" w:hint="eastAsia"/>
          <w:color w:val="000000" w:themeColor="text1"/>
          <w:szCs w:val="24"/>
        </w:rPr>
        <w:t>事業</w:t>
      </w:r>
      <w:r w:rsidRPr="00CC77CA">
        <w:rPr>
          <w:rFonts w:asciiTheme="minorEastAsia" w:hAnsiTheme="minorEastAsia" w:hint="eastAsia"/>
          <w:color w:val="000000" w:themeColor="text1"/>
          <w:szCs w:val="24"/>
        </w:rPr>
        <w:t>補助金交付請求書</w:t>
      </w:r>
    </w:p>
    <w:bookmarkEnd w:id="0"/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:rsidR="00AB2212" w:rsidRPr="00062147" w:rsidRDefault="00AB2212" w:rsidP="003E3AB7">
      <w:pPr>
        <w:overflowPunct w:val="0"/>
        <w:autoSpaceDE w:val="0"/>
        <w:autoSpaceDN w:val="0"/>
        <w:spacing w:line="320" w:lineRule="exact"/>
        <w:ind w:right="210"/>
        <w:jc w:val="right"/>
        <w:rPr>
          <w:rFonts w:ascii="ＭＳ 明朝" w:eastAsia="ＭＳ 明朝" w:hAnsi="ＭＳ 明朝"/>
          <w:kern w:val="0"/>
          <w:szCs w:val="21"/>
        </w:rPr>
      </w:pPr>
      <w:r w:rsidRPr="008D3F01">
        <w:rPr>
          <w:rFonts w:ascii="ＭＳ 明朝" w:eastAsia="ＭＳ 明朝" w:hAnsi="ＭＳ 明朝" w:hint="eastAsia"/>
          <w:kern w:val="0"/>
          <w:szCs w:val="21"/>
        </w:rPr>
        <w:t xml:space="preserve">　　年　　月　　日　</w:t>
      </w: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:rsidR="00C93CF8" w:rsidRPr="00062147" w:rsidRDefault="00C93CF8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8D3F01">
        <w:rPr>
          <w:rFonts w:ascii="ＭＳ 明朝" w:eastAsia="ＭＳ 明朝" w:hAnsi="ＭＳ 明朝" w:hint="eastAsia"/>
          <w:kern w:val="0"/>
          <w:szCs w:val="21"/>
        </w:rPr>
        <w:t xml:space="preserve">　みよし市長　様</w:t>
      </w:r>
    </w:p>
    <w:p w:rsidR="00C93CF8" w:rsidRPr="00062147" w:rsidRDefault="00C93CF8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:rsidR="00AB2212" w:rsidRPr="004B4B93" w:rsidRDefault="00AB2212" w:rsidP="00E24E83">
      <w:pPr>
        <w:overflowPunct w:val="0"/>
        <w:autoSpaceDE w:val="0"/>
        <w:autoSpaceDN w:val="0"/>
        <w:spacing w:line="320" w:lineRule="exact"/>
        <w:ind w:right="-28"/>
        <w:rPr>
          <w:rFonts w:ascii="ＭＳ 明朝" w:eastAsia="ＭＳ 明朝" w:hAnsi="ＭＳ 明朝"/>
          <w:kern w:val="0"/>
          <w:szCs w:val="21"/>
        </w:rPr>
      </w:pPr>
      <w:r w:rsidRPr="008D3F01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C93CF8" w:rsidRPr="008D3F01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</w:t>
      </w:r>
      <w:r w:rsidR="001F505D" w:rsidRPr="008D3F01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C93CF8" w:rsidRPr="008D3F01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8D3F01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556958" w:rsidRPr="004B4B93">
        <w:rPr>
          <w:rFonts w:ascii="ＭＳ 明朝" w:eastAsia="ＭＳ 明朝" w:hAnsi="ＭＳ 明朝" w:hint="eastAsia"/>
          <w:kern w:val="0"/>
          <w:szCs w:val="21"/>
        </w:rPr>
        <w:t>住　　　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:rsidR="00AB2212" w:rsidRPr="004B4B93" w:rsidRDefault="00C93CF8" w:rsidP="00E24E83">
      <w:pPr>
        <w:overflowPunct w:val="0"/>
        <w:autoSpaceDE w:val="0"/>
        <w:autoSpaceDN w:val="0"/>
        <w:spacing w:line="320" w:lineRule="exact"/>
        <w:ind w:right="-28"/>
        <w:rPr>
          <w:rFonts w:ascii="ＭＳ 明朝" w:eastAsia="ＭＳ 明朝" w:hAnsi="ＭＳ 明朝"/>
          <w:kern w:val="0"/>
          <w:szCs w:val="21"/>
        </w:rPr>
      </w:pP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556958" w:rsidRPr="004B4B93">
        <w:rPr>
          <w:rFonts w:ascii="ＭＳ 明朝" w:eastAsia="ＭＳ 明朝" w:hAnsi="ＭＳ 明朝" w:hint="eastAsia"/>
          <w:kern w:val="0"/>
          <w:szCs w:val="21"/>
        </w:rPr>
        <w:t>氏　　　名</w:t>
      </w:r>
      <w:r w:rsidR="00187719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187719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187719" w:rsidRPr="004B4B93">
        <w:rPr>
          <w:rFonts w:ascii="ＭＳ 明朝" w:eastAsia="ＭＳ 明朝" w:hAnsi="ＭＳ 明朝" w:hint="eastAsia"/>
          <w:kern w:val="0"/>
          <w:szCs w:val="21"/>
        </w:rPr>
        <w:t xml:space="preserve">　　　　</w:t>
      </w:r>
      <w:r w:rsidR="001F505D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87719" w:rsidRPr="004B4B93">
        <w:rPr>
          <w:rFonts w:ascii="ＭＳ 明朝" w:eastAsia="ＭＳ 明朝" w:hAnsi="ＭＳ 明朝" w:hint="eastAsia"/>
          <w:kern w:val="0"/>
          <w:szCs w:val="21"/>
        </w:rPr>
        <w:t xml:space="preserve">　　　　</w:t>
      </w:r>
      <w:r w:rsidR="00AB2212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B5262"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87719" w:rsidRPr="004B4B93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AB2212" w:rsidRPr="004B4B93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AB2212" w:rsidRPr="000E0299" w:rsidRDefault="001F505D" w:rsidP="00556958">
      <w:pPr>
        <w:overflowPunct w:val="0"/>
        <w:autoSpaceDE w:val="0"/>
        <w:autoSpaceDN w:val="0"/>
        <w:spacing w:line="320" w:lineRule="exact"/>
        <w:ind w:right="-28"/>
        <w:rPr>
          <w:rFonts w:ascii="ＭＳ 明朝" w:eastAsia="ＭＳ 明朝" w:hAnsi="ＭＳ 明朝"/>
          <w:kern w:val="0"/>
          <w:szCs w:val="21"/>
          <w:u w:val="single"/>
        </w:rPr>
      </w:pP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</w:t>
      </w:r>
      <w:r w:rsidR="00AB2212" w:rsidRPr="004B4B93">
        <w:rPr>
          <w:rFonts w:ascii="ＭＳ 明朝" w:eastAsia="ＭＳ 明朝" w:hAnsi="ＭＳ 明朝" w:hint="eastAsia"/>
          <w:spacing w:val="30"/>
          <w:kern w:val="0"/>
          <w:szCs w:val="21"/>
          <w:fitText w:val="1050" w:id="-761550848"/>
        </w:rPr>
        <w:t>電話番</w:t>
      </w:r>
      <w:r w:rsidR="00AB2212" w:rsidRPr="004B4B93">
        <w:rPr>
          <w:rFonts w:ascii="ＭＳ 明朝" w:eastAsia="ＭＳ 明朝" w:hAnsi="ＭＳ 明朝" w:hint="eastAsia"/>
          <w:spacing w:val="15"/>
          <w:kern w:val="0"/>
          <w:szCs w:val="21"/>
          <w:fitText w:val="1050" w:id="-761550848"/>
        </w:rPr>
        <w:t>号</w:t>
      </w:r>
      <w:r w:rsidR="00C93CF8" w:rsidRPr="004B4B93">
        <w:rPr>
          <w:rFonts w:ascii="ＭＳ 明朝" w:eastAsia="ＭＳ 明朝" w:hAnsi="ＭＳ 明朝" w:hint="eastAsia"/>
          <w:kern w:val="0"/>
          <w:szCs w:val="21"/>
        </w:rPr>
        <w:t xml:space="preserve">　　　　　　　</w:t>
      </w: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C93CF8" w:rsidRPr="004B4B93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Pr="004B4B93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0E0299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  <w:r w:rsidRPr="008D3F01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0E0299" w:rsidRPr="000E0299">
        <w:rPr>
          <w:rFonts w:asciiTheme="minorEastAsia" w:hAnsiTheme="minorEastAsia" w:hint="eastAsia"/>
          <w:szCs w:val="21"/>
        </w:rPr>
        <w:t>みよし市お試しノウフク</w:t>
      </w:r>
      <w:r w:rsidR="00E6165E">
        <w:rPr>
          <w:rFonts w:asciiTheme="minorEastAsia" w:hAnsiTheme="minorEastAsia" w:hint="eastAsia"/>
          <w:szCs w:val="21"/>
        </w:rPr>
        <w:t>事業</w:t>
      </w:r>
      <w:r w:rsidR="000E0299" w:rsidRPr="000E0299">
        <w:rPr>
          <w:rFonts w:asciiTheme="minorEastAsia" w:hAnsiTheme="minorEastAsia" w:hint="eastAsia"/>
          <w:szCs w:val="21"/>
        </w:rPr>
        <w:t>補助金</w:t>
      </w:r>
      <w:r w:rsidR="003E3AB7" w:rsidRPr="000E0299">
        <w:rPr>
          <w:rFonts w:ascii="ＭＳ 明朝" w:eastAsia="ＭＳ 明朝" w:hAnsi="ＭＳ 明朝" w:hint="eastAsia"/>
          <w:kern w:val="0"/>
          <w:szCs w:val="21"/>
        </w:rPr>
        <w:t>交</w:t>
      </w:r>
      <w:r w:rsidR="003E3AB7" w:rsidRPr="008D3F01">
        <w:rPr>
          <w:rFonts w:ascii="ＭＳ 明朝" w:eastAsia="ＭＳ 明朝" w:hAnsi="ＭＳ 明朝" w:hint="eastAsia"/>
          <w:kern w:val="0"/>
          <w:szCs w:val="21"/>
        </w:rPr>
        <w:t>付要綱第</w:t>
      </w:r>
      <w:r w:rsidR="001439B6">
        <w:rPr>
          <w:rFonts w:ascii="ＭＳ 明朝" w:eastAsia="ＭＳ 明朝" w:hAnsi="ＭＳ 明朝" w:hint="eastAsia"/>
          <w:kern w:val="0"/>
          <w:szCs w:val="21"/>
        </w:rPr>
        <w:t>１０</w:t>
      </w:r>
      <w:r w:rsidR="003E3AB7" w:rsidRPr="008D3F01">
        <w:rPr>
          <w:rFonts w:ascii="ＭＳ 明朝" w:eastAsia="ＭＳ 明朝" w:hAnsi="ＭＳ 明朝" w:hint="eastAsia"/>
          <w:kern w:val="0"/>
          <w:szCs w:val="21"/>
        </w:rPr>
        <w:t>条第１項の規定に基づき、</w:t>
      </w:r>
      <w:r w:rsidRPr="008D3F01">
        <w:rPr>
          <w:rFonts w:ascii="ＭＳ 明朝" w:eastAsia="ＭＳ 明朝" w:hAnsi="ＭＳ 明朝" w:hint="eastAsia"/>
          <w:kern w:val="0"/>
          <w:szCs w:val="21"/>
        </w:rPr>
        <w:t>下記のとおり請求します。</w:t>
      </w:r>
    </w:p>
    <w:p w:rsidR="00E24E83" w:rsidRPr="00062147" w:rsidRDefault="00E24E83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1"/>
        </w:rPr>
      </w:pP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kern w:val="0"/>
          <w:szCs w:val="20"/>
        </w:rPr>
      </w:pPr>
      <w:r w:rsidRPr="008D3F01">
        <w:rPr>
          <w:rFonts w:ascii="ＭＳ 明朝" w:eastAsia="ＭＳ 明朝" w:hAnsi="ＭＳ 明朝" w:hint="eastAsia"/>
          <w:kern w:val="0"/>
          <w:szCs w:val="20"/>
        </w:rPr>
        <w:t>記</w:t>
      </w: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:rsidR="00E24E83" w:rsidRPr="00062147" w:rsidRDefault="00E24E83" w:rsidP="00E24E83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ind w:right="-28"/>
        <w:jc w:val="center"/>
        <w:rPr>
          <w:rFonts w:ascii="ＭＳ 明朝" w:eastAsia="ＭＳ 明朝" w:hAnsi="ＭＳ 明朝"/>
          <w:kern w:val="0"/>
          <w:szCs w:val="20"/>
        </w:rPr>
      </w:pPr>
      <w:r w:rsidRPr="008D3F01">
        <w:rPr>
          <w:rFonts w:ascii="ＭＳ 明朝" w:eastAsia="ＭＳ 明朝" w:hAnsi="ＭＳ 明朝" w:hint="eastAsia"/>
          <w:kern w:val="0"/>
          <w:szCs w:val="20"/>
          <w:u w:val="single"/>
        </w:rPr>
        <w:t>金　　　　　　　　　　　　　　　　　　　円</w:t>
      </w:r>
    </w:p>
    <w:p w:rsidR="003E3AB7" w:rsidRPr="00062147" w:rsidRDefault="003E3AB7" w:rsidP="003E3AB7">
      <w:pPr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kern w:val="0"/>
          <w:szCs w:val="20"/>
        </w:rPr>
      </w:pPr>
    </w:p>
    <w:tbl>
      <w:tblPr>
        <w:tblpPr w:leftFromText="142" w:rightFromText="142" w:vertAnchor="text" w:horzAnchor="margin" w:tblpY="13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66"/>
        <w:gridCol w:w="3146"/>
        <w:gridCol w:w="3544"/>
      </w:tblGrid>
      <w:tr w:rsidR="00E268B2" w:rsidRPr="008D3F01" w:rsidTr="005079D5">
        <w:trPr>
          <w:trHeight w:val="538"/>
        </w:trPr>
        <w:tc>
          <w:tcPr>
            <w:tcW w:w="3076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68B2" w:rsidRPr="008D3F01" w:rsidRDefault="00E268B2" w:rsidP="005079D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pacing w:val="105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補助金交付決定通知書の番号</w:t>
            </w:r>
          </w:p>
        </w:tc>
        <w:tc>
          <w:tcPr>
            <w:tcW w:w="66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268B2" w:rsidRPr="008D3F01" w:rsidRDefault="00E268B2" w:rsidP="005079D5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ourier New"/>
                <w:spacing w:val="105"/>
                <w:kern w:val="0"/>
                <w:szCs w:val="20"/>
                <w:u w:val="single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　</w:t>
            </w: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第</w:t>
            </w:r>
            <w:r w:rsidRPr="008D3F01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　　　　　　</w:t>
            </w: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号</w:t>
            </w:r>
          </w:p>
        </w:tc>
      </w:tr>
      <w:tr w:rsidR="00E268B2" w:rsidRPr="008D3F01" w:rsidTr="005079D5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spacing w:val="105"/>
                <w:kern w:val="0"/>
                <w:szCs w:val="20"/>
              </w:rPr>
              <w:t>振込</w:t>
            </w: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先</w:t>
            </w:r>
          </w:p>
        </w:tc>
        <w:tc>
          <w:tcPr>
            <w:tcW w:w="709" w:type="dxa"/>
            <w:textDirection w:val="tbRlV"/>
            <w:vAlign w:val="center"/>
          </w:tcPr>
          <w:p w:rsidR="00E268B2" w:rsidRPr="008D3F01" w:rsidRDefault="00D20FF7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金融機関</w:t>
            </w:r>
            <w:r w:rsidR="00E268B2" w:rsidRPr="008D3F01">
              <w:rPr>
                <w:rFonts w:ascii="ＭＳ 明朝" w:eastAsia="ＭＳ 明朝" w:hAnsi="Courier New" w:hint="eastAsia"/>
                <w:kern w:val="0"/>
                <w:szCs w:val="20"/>
              </w:rPr>
              <w:t>名</w:t>
            </w:r>
          </w:p>
        </w:tc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:rsidR="00E268B2" w:rsidRPr="00062147" w:rsidRDefault="00E268B2" w:rsidP="005079D5">
            <w:pPr>
              <w:wordWrap w:val="0"/>
              <w:overflowPunct w:val="0"/>
              <w:autoSpaceDE w:val="0"/>
              <w:autoSpaceDN w:val="0"/>
              <w:ind w:firstLineChars="1500" w:firstLine="3150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銀行・農協</w:t>
            </w:r>
          </w:p>
          <w:p w:rsidR="00E268B2" w:rsidRPr="00062147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0"/>
                <w:szCs w:val="10"/>
              </w:rPr>
            </w:pPr>
          </w:p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ind w:firstLineChars="1300" w:firstLine="2730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信用金庫・金庫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:rsidR="00E268B2" w:rsidRPr="00062147" w:rsidRDefault="00E268B2" w:rsidP="005079D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本店　</w:t>
            </w:r>
          </w:p>
          <w:p w:rsidR="00E268B2" w:rsidRPr="00062147" w:rsidRDefault="00E268B2" w:rsidP="005079D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支店　</w:t>
            </w:r>
          </w:p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出張所　</w:t>
            </w:r>
          </w:p>
        </w:tc>
      </w:tr>
      <w:tr w:rsidR="00E268B2" w:rsidRPr="008D3F01" w:rsidTr="005079D5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268B2" w:rsidRPr="00062147" w:rsidRDefault="00E268B2" w:rsidP="005079D5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普通</w:t>
            </w:r>
          </w:p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当座</w:t>
            </w:r>
          </w:p>
        </w:tc>
        <w:tc>
          <w:tcPr>
            <w:tcW w:w="735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ＮＯ．</w:t>
            </w:r>
          </w:p>
        </w:tc>
      </w:tr>
      <w:tr w:rsidR="00E268B2" w:rsidRPr="00460A5E" w:rsidTr="005079D5">
        <w:tblPrEx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E268B2" w:rsidRPr="008D3F01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Cs w:val="20"/>
              </w:rPr>
              <w:t>口座名義人</w:t>
            </w:r>
          </w:p>
        </w:tc>
        <w:tc>
          <w:tcPr>
            <w:tcW w:w="8206" w:type="dxa"/>
            <w:gridSpan w:val="4"/>
            <w:tcBorders>
              <w:right w:val="single" w:sz="12" w:space="0" w:color="auto"/>
            </w:tcBorders>
            <w:vAlign w:val="center"/>
          </w:tcPr>
          <w:p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6"/>
                <w:szCs w:val="16"/>
              </w:rPr>
            </w:pPr>
            <w:r w:rsidRPr="008D3F01">
              <w:rPr>
                <w:rFonts w:ascii="ＭＳ 明朝" w:eastAsia="ＭＳ 明朝" w:hAnsi="Courier New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E268B2" w:rsidRPr="00460A5E" w:rsidTr="005079D5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268B2" w:rsidRPr="00460A5E" w:rsidRDefault="00E268B2" w:rsidP="005079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82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8B2" w:rsidRPr="00062147" w:rsidRDefault="00E268B2" w:rsidP="005079D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</w:tr>
    </w:tbl>
    <w:p w:rsidR="003E3AB7" w:rsidRPr="00062147" w:rsidRDefault="003E3AB7" w:rsidP="003E3AB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</w:p>
    <w:p w:rsidR="003E3AB7" w:rsidRPr="00062147" w:rsidRDefault="003E3AB7" w:rsidP="003E3AB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金額の訂正はできません。書き損じた場合は新しい用紙に記入してください。</w:t>
      </w:r>
    </w:p>
    <w:p w:rsidR="003E3AB7" w:rsidRPr="00062147" w:rsidRDefault="003E3AB7" w:rsidP="003E3AB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460A5E">
        <w:rPr>
          <w:rFonts w:ascii="ＭＳ 明朝" w:eastAsia="ＭＳ 明朝" w:hAnsi="Century" w:hint="eastAsia"/>
          <w:kern w:val="0"/>
          <w:szCs w:val="20"/>
        </w:rPr>
        <w:t>※必ず、申請者本人名義の口座を</w:t>
      </w:r>
      <w:r w:rsidR="00611C44">
        <w:rPr>
          <w:rFonts w:ascii="ＭＳ 明朝" w:eastAsia="ＭＳ 明朝" w:hAnsi="Century" w:hint="eastAsia"/>
          <w:kern w:val="0"/>
          <w:szCs w:val="20"/>
        </w:rPr>
        <w:t>御</w:t>
      </w:r>
      <w:r w:rsidRPr="00460A5E">
        <w:rPr>
          <w:rFonts w:ascii="ＭＳ 明朝" w:eastAsia="ＭＳ 明朝" w:hAnsi="Century" w:hint="eastAsia"/>
          <w:kern w:val="0"/>
          <w:szCs w:val="20"/>
        </w:rPr>
        <w:t>記入ください。</w:t>
      </w:r>
    </w:p>
    <w:p w:rsidR="00AB2212" w:rsidRPr="00062147" w:rsidRDefault="00AB2212" w:rsidP="00E24E83">
      <w:pPr>
        <w:overflowPunct w:val="0"/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kern w:val="0"/>
          <w:szCs w:val="20"/>
        </w:rPr>
      </w:pPr>
    </w:p>
    <w:sectPr w:rsidR="00AB2212" w:rsidRPr="00062147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CC" w:rsidRDefault="006E47CC">
      <w:r>
        <w:separator/>
      </w:r>
    </w:p>
  </w:endnote>
  <w:endnote w:type="continuationSeparator" w:id="0">
    <w:p w:rsidR="006E47CC" w:rsidRDefault="006E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CC" w:rsidRDefault="006E47CC">
      <w:r>
        <w:separator/>
      </w:r>
    </w:p>
  </w:footnote>
  <w:footnote w:type="continuationSeparator" w:id="0">
    <w:p w:rsidR="006E47CC" w:rsidRDefault="006E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62147"/>
    <w:rsid w:val="0008163E"/>
    <w:rsid w:val="00081FA7"/>
    <w:rsid w:val="000859FE"/>
    <w:rsid w:val="0009149F"/>
    <w:rsid w:val="00097625"/>
    <w:rsid w:val="000A3002"/>
    <w:rsid w:val="000E0299"/>
    <w:rsid w:val="00101F91"/>
    <w:rsid w:val="001133FD"/>
    <w:rsid w:val="00114B72"/>
    <w:rsid w:val="00130DB1"/>
    <w:rsid w:val="00132204"/>
    <w:rsid w:val="001411C7"/>
    <w:rsid w:val="00142D1A"/>
    <w:rsid w:val="001439B6"/>
    <w:rsid w:val="0014563B"/>
    <w:rsid w:val="00187719"/>
    <w:rsid w:val="00190707"/>
    <w:rsid w:val="001B2AA9"/>
    <w:rsid w:val="001F505D"/>
    <w:rsid w:val="00202F83"/>
    <w:rsid w:val="002047D2"/>
    <w:rsid w:val="00205C61"/>
    <w:rsid w:val="00216CB6"/>
    <w:rsid w:val="00221307"/>
    <w:rsid w:val="00222CAF"/>
    <w:rsid w:val="0024529C"/>
    <w:rsid w:val="002A1D2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C3417"/>
    <w:rsid w:val="003C72FF"/>
    <w:rsid w:val="003D755E"/>
    <w:rsid w:val="003D75CB"/>
    <w:rsid w:val="003E3AB7"/>
    <w:rsid w:val="003F26E6"/>
    <w:rsid w:val="003F4277"/>
    <w:rsid w:val="004006C5"/>
    <w:rsid w:val="00417C14"/>
    <w:rsid w:val="00420AE9"/>
    <w:rsid w:val="00422209"/>
    <w:rsid w:val="00446D35"/>
    <w:rsid w:val="00453566"/>
    <w:rsid w:val="00460A5E"/>
    <w:rsid w:val="00467744"/>
    <w:rsid w:val="00487C65"/>
    <w:rsid w:val="004A733E"/>
    <w:rsid w:val="004B460F"/>
    <w:rsid w:val="004B4B93"/>
    <w:rsid w:val="004B6F9B"/>
    <w:rsid w:val="004C797B"/>
    <w:rsid w:val="004E066C"/>
    <w:rsid w:val="004F184E"/>
    <w:rsid w:val="00503083"/>
    <w:rsid w:val="005079D5"/>
    <w:rsid w:val="00507B96"/>
    <w:rsid w:val="00510202"/>
    <w:rsid w:val="005138B8"/>
    <w:rsid w:val="00520356"/>
    <w:rsid w:val="00527B42"/>
    <w:rsid w:val="00530392"/>
    <w:rsid w:val="00531B4E"/>
    <w:rsid w:val="0054452D"/>
    <w:rsid w:val="00547A0A"/>
    <w:rsid w:val="00556958"/>
    <w:rsid w:val="00556A53"/>
    <w:rsid w:val="00576EC1"/>
    <w:rsid w:val="005936AB"/>
    <w:rsid w:val="005B170C"/>
    <w:rsid w:val="005B1B69"/>
    <w:rsid w:val="005C16AF"/>
    <w:rsid w:val="005C6A79"/>
    <w:rsid w:val="005E2CC0"/>
    <w:rsid w:val="005F2998"/>
    <w:rsid w:val="00611C44"/>
    <w:rsid w:val="006225F6"/>
    <w:rsid w:val="00630520"/>
    <w:rsid w:val="006445C2"/>
    <w:rsid w:val="00652B89"/>
    <w:rsid w:val="00663AE0"/>
    <w:rsid w:val="0066421A"/>
    <w:rsid w:val="00666DC2"/>
    <w:rsid w:val="00671BDC"/>
    <w:rsid w:val="0067587D"/>
    <w:rsid w:val="0068562A"/>
    <w:rsid w:val="006959CE"/>
    <w:rsid w:val="006C6436"/>
    <w:rsid w:val="006E47CC"/>
    <w:rsid w:val="007032EC"/>
    <w:rsid w:val="0070622D"/>
    <w:rsid w:val="00727FD9"/>
    <w:rsid w:val="00733361"/>
    <w:rsid w:val="00735042"/>
    <w:rsid w:val="00756DC9"/>
    <w:rsid w:val="00767209"/>
    <w:rsid w:val="00776166"/>
    <w:rsid w:val="007950D3"/>
    <w:rsid w:val="007A4BE1"/>
    <w:rsid w:val="007A53D3"/>
    <w:rsid w:val="007C11A0"/>
    <w:rsid w:val="007D3312"/>
    <w:rsid w:val="007E70D2"/>
    <w:rsid w:val="007F0C5A"/>
    <w:rsid w:val="00801AE9"/>
    <w:rsid w:val="008255F3"/>
    <w:rsid w:val="008328BD"/>
    <w:rsid w:val="00841C3A"/>
    <w:rsid w:val="00845551"/>
    <w:rsid w:val="008528FD"/>
    <w:rsid w:val="008750BC"/>
    <w:rsid w:val="00876FD7"/>
    <w:rsid w:val="008900A9"/>
    <w:rsid w:val="0089370A"/>
    <w:rsid w:val="008A4B35"/>
    <w:rsid w:val="008B0E1A"/>
    <w:rsid w:val="008C1724"/>
    <w:rsid w:val="008D3F01"/>
    <w:rsid w:val="008D48FA"/>
    <w:rsid w:val="008D57EB"/>
    <w:rsid w:val="008D7335"/>
    <w:rsid w:val="008F04E5"/>
    <w:rsid w:val="008F1964"/>
    <w:rsid w:val="00917750"/>
    <w:rsid w:val="009242F8"/>
    <w:rsid w:val="00924BD4"/>
    <w:rsid w:val="009360C6"/>
    <w:rsid w:val="009379B7"/>
    <w:rsid w:val="00947E60"/>
    <w:rsid w:val="00953E39"/>
    <w:rsid w:val="00972505"/>
    <w:rsid w:val="00975A37"/>
    <w:rsid w:val="00975C12"/>
    <w:rsid w:val="00977082"/>
    <w:rsid w:val="00991691"/>
    <w:rsid w:val="00994173"/>
    <w:rsid w:val="009A4630"/>
    <w:rsid w:val="009D2149"/>
    <w:rsid w:val="00A32F86"/>
    <w:rsid w:val="00A4230B"/>
    <w:rsid w:val="00A45315"/>
    <w:rsid w:val="00A51FB3"/>
    <w:rsid w:val="00A77902"/>
    <w:rsid w:val="00A77F2A"/>
    <w:rsid w:val="00AB2212"/>
    <w:rsid w:val="00AB5262"/>
    <w:rsid w:val="00AD3547"/>
    <w:rsid w:val="00B143B1"/>
    <w:rsid w:val="00B15255"/>
    <w:rsid w:val="00B354EB"/>
    <w:rsid w:val="00B56AFE"/>
    <w:rsid w:val="00B6088C"/>
    <w:rsid w:val="00B72EF3"/>
    <w:rsid w:val="00B76636"/>
    <w:rsid w:val="00B77D8B"/>
    <w:rsid w:val="00B975A2"/>
    <w:rsid w:val="00B978BF"/>
    <w:rsid w:val="00BA2AED"/>
    <w:rsid w:val="00BA67F4"/>
    <w:rsid w:val="00BB0979"/>
    <w:rsid w:val="00BC5DCE"/>
    <w:rsid w:val="00BC6BAA"/>
    <w:rsid w:val="00BC7C49"/>
    <w:rsid w:val="00BD5F59"/>
    <w:rsid w:val="00BE0661"/>
    <w:rsid w:val="00C353C9"/>
    <w:rsid w:val="00C43D1F"/>
    <w:rsid w:val="00C563FD"/>
    <w:rsid w:val="00C67821"/>
    <w:rsid w:val="00C93CF8"/>
    <w:rsid w:val="00CA1628"/>
    <w:rsid w:val="00CC6D24"/>
    <w:rsid w:val="00CC77CA"/>
    <w:rsid w:val="00CD1E0F"/>
    <w:rsid w:val="00CD3881"/>
    <w:rsid w:val="00CD5934"/>
    <w:rsid w:val="00CE07C1"/>
    <w:rsid w:val="00CF0DCE"/>
    <w:rsid w:val="00CF2DED"/>
    <w:rsid w:val="00CF7EB5"/>
    <w:rsid w:val="00D05A52"/>
    <w:rsid w:val="00D20FF7"/>
    <w:rsid w:val="00D3643C"/>
    <w:rsid w:val="00D54242"/>
    <w:rsid w:val="00D6132B"/>
    <w:rsid w:val="00D6219A"/>
    <w:rsid w:val="00D65BBE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E0485C"/>
    <w:rsid w:val="00E21E85"/>
    <w:rsid w:val="00E23533"/>
    <w:rsid w:val="00E24E83"/>
    <w:rsid w:val="00E268B2"/>
    <w:rsid w:val="00E31E09"/>
    <w:rsid w:val="00E344CF"/>
    <w:rsid w:val="00E352AC"/>
    <w:rsid w:val="00E4454B"/>
    <w:rsid w:val="00E475EC"/>
    <w:rsid w:val="00E539FA"/>
    <w:rsid w:val="00E5700F"/>
    <w:rsid w:val="00E6165E"/>
    <w:rsid w:val="00E87DB2"/>
    <w:rsid w:val="00E91BDA"/>
    <w:rsid w:val="00EB07D1"/>
    <w:rsid w:val="00EB07F4"/>
    <w:rsid w:val="00EB5E6F"/>
    <w:rsid w:val="00EC0025"/>
    <w:rsid w:val="00F04A81"/>
    <w:rsid w:val="00F16313"/>
    <w:rsid w:val="00F219FE"/>
    <w:rsid w:val="00F46D02"/>
    <w:rsid w:val="00F476F4"/>
    <w:rsid w:val="00F47738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E1026B-8500-42A2-8D2C-E94CDF95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7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7A11-A0DE-45A9-B8E5-3F62C8F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里帆</dc:creator>
  <cp:keywords/>
  <dc:description/>
  <cp:lastModifiedBy>横井　里帆</cp:lastModifiedBy>
  <cp:revision>11</cp:revision>
  <cp:lastPrinted>2025-03-19T07:08:00Z</cp:lastPrinted>
  <dcterms:created xsi:type="dcterms:W3CDTF">2025-02-19T05:40:00Z</dcterms:created>
  <dcterms:modified xsi:type="dcterms:W3CDTF">2025-07-15T06:13:00Z</dcterms:modified>
</cp:coreProperties>
</file>